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653E" w14:textId="1946DACE" w:rsidR="00712447" w:rsidRPr="00160EEA" w:rsidRDefault="00000000" w:rsidP="00160E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68981797"/>
          <w:lock w:val="sdtContentLocked"/>
          <w:placeholder>
            <w:docPart w:val="DefaultPlaceholder_-1854013440"/>
          </w:placeholder>
          <w15:appearance w15:val="hidden"/>
        </w:sdtPr>
        <w:sdtContent>
          <w:r w:rsidR="00025FBC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Отчет о ра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боте, проделанной </w:t>
          </w:r>
          <w:r w:rsidR="007839AF">
            <w:rPr>
              <w:rFonts w:ascii="Times New Roman" w:hAnsi="Times New Roman" w:cs="Times New Roman"/>
              <w:b/>
              <w:bCs/>
              <w:sz w:val="32"/>
              <w:szCs w:val="32"/>
            </w:rPr>
            <w:t>по направлению «</w:t>
          </w:r>
          <w:r w:rsidR="00E61FCC">
            <w:rPr>
              <w:rFonts w:ascii="Times New Roman" w:hAnsi="Times New Roman" w:cs="Times New Roman"/>
              <w:b/>
              <w:bCs/>
              <w:sz w:val="32"/>
              <w:szCs w:val="32"/>
            </w:rPr>
            <w:t>ДИЗАЙН</w:t>
          </w:r>
          <w:r w:rsidR="007839AF">
            <w:rPr>
              <w:rFonts w:ascii="Times New Roman" w:hAnsi="Times New Roman" w:cs="Times New Roman"/>
              <w:b/>
              <w:bCs/>
              <w:sz w:val="32"/>
              <w:szCs w:val="32"/>
            </w:rPr>
            <w:t>» в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МГТУ им. Г.И. Носова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</w:sdtContent>
      </w:sdt>
    </w:p>
    <w:p w14:paraId="3C065D22" w14:textId="08A756B7" w:rsidR="00160EEA" w:rsidRDefault="00000000" w:rsidP="00160EE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880943702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>Студент</w:t>
          </w:r>
          <w:r w:rsidR="00160EEA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6"/>
          </w:rPr>
          <w:alias w:val="Фамилия Имя Отчество"/>
          <w:tag w:val="Например, АВб-21-1"/>
          <w:id w:val="86902536"/>
          <w:lock w:val="sdtLocked"/>
          <w:placeholder>
            <w:docPart w:val="320FC0EB038B42DC82F270BD799ABE45"/>
          </w:placeholder>
          <w:showingPlcHdr/>
        </w:sdtPr>
        <w:sdtEndPr>
          <w:rPr>
            <w:rStyle w:val="a9"/>
            <w:color w:val="FF0000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sdtContent>
      </w:sdt>
      <w:sdt>
        <w:sdtPr>
          <w:rPr>
            <w:rFonts w:ascii="Times New Roman" w:hAnsi="Times New Roman" w:cs="Times New Roman"/>
            <w:b/>
            <w:bCs/>
            <w:color w:val="FF0000"/>
            <w:sz w:val="32"/>
            <w:szCs w:val="32"/>
          </w:rPr>
          <w:id w:val="-22561066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auto"/>
          </w:rPr>
        </w:sdtEndPr>
        <w:sdtContent>
          <w:r w:rsidR="00ED5549" w:rsidRP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  <w:r w:rsidR="00D139A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297951926"/>
          <w:lock w:val="sdtContentLocked"/>
          <w:placeholder>
            <w:docPart w:val="DefaultPlaceholder_-1854013440"/>
          </w:placeholder>
          <w15:appearance w15:val="hidden"/>
        </w:sdtPr>
        <w:sdtContent>
          <w:r w:rsidR="00ED5549" w:rsidRPr="00ED5549">
            <w:rPr>
              <w:rFonts w:ascii="Times New Roman" w:hAnsi="Times New Roman" w:cs="Times New Roman"/>
              <w:b/>
              <w:bCs/>
              <w:sz w:val="32"/>
              <w:szCs w:val="32"/>
            </w:rPr>
            <w:t>Группа обучения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a9"/>
          </w:rPr>
          <w:alias w:val="Шифр группы"/>
          <w:tag w:val="Например, АВб-21-1"/>
          <w:id w:val="-320744762"/>
          <w:lock w:val="sdtLocked"/>
          <w:placeholder>
            <w:docPart w:val="0FCEB8B5C17442038A7BDD6254483109"/>
          </w:placeholder>
          <w:showingPlcHdr/>
        </w:sdtPr>
        <w:sdtEndPr>
          <w:rPr>
            <w:rStyle w:val="a0"/>
            <w:rFonts w:asciiTheme="minorHAnsi" w:hAnsiTheme="minorHAnsi" w:cs="Times New Roman"/>
            <w:b w:val="0"/>
            <w:bCs/>
            <w:color w:val="FF0000"/>
            <w:sz w:val="22"/>
            <w:szCs w:val="32"/>
            <w:u w:val="none"/>
          </w:rPr>
        </w:sdtEndPr>
        <w:sdtContent>
          <w:r w:rsidR="00D139A9"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sdtContent>
      </w:sdt>
    </w:p>
    <w:p w14:paraId="053AC5BE" w14:textId="0235CE88" w:rsidR="00242A76" w:rsidRPr="00160EEA" w:rsidRDefault="00000000" w:rsidP="00160E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242A76"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lock w:val="sdtLocked"/>
          <w:placeholder>
            <w:docPart w:val="42B7F0C16725468480A08F46B4D942EB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 w:rsidR="00CC6C37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F577F4"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lock w:val="sdtLocked"/>
          <w:placeholder>
            <w:docPart w:val="6821E8B60CC543F39847C8A7E30515F8"/>
          </w:placeholder>
          <w:showingPlcHdr/>
          <w:comboBox>
            <w:listItem w:value="выберите год"/>
            <w:listItem w:displayText="2026" w:value="2026"/>
            <w:listItem w:displayText="2025" w:value="2025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5"/>
        <w:gridCol w:w="2865"/>
        <w:gridCol w:w="2866"/>
        <w:gridCol w:w="4029"/>
        <w:gridCol w:w="2409"/>
        <w:gridCol w:w="2552"/>
      </w:tblGrid>
      <w:sdt>
        <w:sdtPr>
          <w:rPr>
            <w:rFonts w:ascii="Times New Roman" w:hAnsi="Times New Roman" w:cs="Times New Roman"/>
            <w:b/>
            <w:bCs/>
          </w:rPr>
          <w:id w:val="1036775336"/>
          <w:lock w:val="sdtContentLocked"/>
          <w:placeholder>
            <w:docPart w:val="B59772E4A8D34385A071AA635C2FEDE5"/>
          </w:placeholder>
        </w:sdtPr>
        <w:sdtContent>
          <w:tr w:rsidR="00E61FCC" w:rsidRPr="00C52760" w14:paraId="343C8029" w14:textId="77777777" w:rsidTr="00E61FCC">
            <w:trPr>
              <w:trHeight w:val="775"/>
            </w:trPr>
            <w:tc>
              <w:tcPr>
                <w:tcW w:w="475" w:type="dxa"/>
                <w:vAlign w:val="center"/>
              </w:tcPr>
              <w:p w14:paraId="7CE1A9E9" w14:textId="128F4F68" w:rsidR="00E61FCC" w:rsidRPr="00C52760" w:rsidRDefault="00E61FCC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№</w:t>
                </w:r>
              </w:p>
            </w:tc>
            <w:tc>
              <w:tcPr>
                <w:tcW w:w="2865" w:type="dxa"/>
                <w:vAlign w:val="center"/>
              </w:tcPr>
              <w:p w14:paraId="784050BE" w14:textId="5F3D62CA" w:rsidR="00E61FCC" w:rsidRPr="00C52760" w:rsidRDefault="00E61FCC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Направление работы</w:t>
                </w:r>
              </w:p>
            </w:tc>
            <w:tc>
              <w:tcPr>
                <w:tcW w:w="2866" w:type="dxa"/>
                <w:vAlign w:val="center"/>
              </w:tcPr>
              <w:p w14:paraId="085917C8" w14:textId="206BB64D" w:rsidR="00E61FCC" w:rsidRDefault="00E61FCC" w:rsidP="00E61FCC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Название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работы/</w:t>
                </w:r>
              </w:p>
              <w:p w14:paraId="56669391" w14:textId="7CA1FCBE" w:rsidR="00E61FCC" w:rsidRPr="00C52760" w:rsidRDefault="00E61FCC" w:rsidP="00E61FCC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мероприятия/страницы в соц. сетях</w:t>
                </w:r>
              </w:p>
            </w:tc>
            <w:tc>
              <w:tcPr>
                <w:tcW w:w="4029" w:type="dxa"/>
              </w:tcPr>
              <w:p w14:paraId="243AFB3D" w14:textId="1455793B" w:rsidR="00E61FCC" w:rsidRPr="00C52760" w:rsidRDefault="00E61FCC" w:rsidP="00E61FCC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Перечисление созданных элементов брендбука и</w:t>
                </w:r>
                <w:r w:rsidRPr="00E61FCC">
                  <w:rPr>
                    <w:rFonts w:ascii="Times New Roman" w:hAnsi="Times New Roman" w:cs="Times New Roman"/>
                    <w:b/>
                    <w:bCs/>
                  </w:rPr>
                  <w:t xml:space="preserve">ли количество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и</w:t>
                </w:r>
                <w:r w:rsidRPr="00E61FCC">
                  <w:rPr>
                    <w:rFonts w:ascii="Times New Roman" w:hAnsi="Times New Roman" w:cs="Times New Roman"/>
                    <w:b/>
                    <w:bCs/>
                  </w:rPr>
                  <w:t xml:space="preserve">зображений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д</w:t>
                </w:r>
                <w:r w:rsidRPr="00E61FCC">
                  <w:rPr>
                    <w:rFonts w:ascii="Times New Roman" w:hAnsi="Times New Roman" w:cs="Times New Roman"/>
                    <w:b/>
                    <w:bCs/>
                  </w:rPr>
                  <w:t>ля постов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  <w:r w:rsidRPr="00E61FCC">
                  <w:rPr>
                    <w:rFonts w:ascii="Times New Roman" w:hAnsi="Times New Roman" w:cs="Times New Roman"/>
                    <w:b/>
                    <w:bCs/>
                  </w:rPr>
                  <w:t>на страницы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  <w:r w:rsidRPr="00E61FCC">
                  <w:rPr>
                    <w:rFonts w:ascii="Times New Roman" w:hAnsi="Times New Roman" w:cs="Times New Roman"/>
                    <w:b/>
                    <w:bCs/>
                  </w:rPr>
                  <w:t>университета в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  <w:r w:rsidRPr="00E61FCC">
                  <w:rPr>
                    <w:rFonts w:ascii="Times New Roman" w:hAnsi="Times New Roman" w:cs="Times New Roman"/>
                    <w:b/>
                    <w:bCs/>
                  </w:rPr>
                  <w:t>социальных сетях</w:t>
                </w:r>
              </w:p>
            </w:tc>
            <w:tc>
              <w:tcPr>
                <w:tcW w:w="2409" w:type="dxa"/>
                <w:vAlign w:val="center"/>
              </w:tcPr>
              <w:p w14:paraId="3837F5F9" w14:textId="5CF7A9D3" w:rsidR="00E61FCC" w:rsidRPr="00C52760" w:rsidRDefault="00E61FCC" w:rsidP="00E61FCC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Дата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создания работы</w:t>
                </w:r>
              </w:p>
            </w:tc>
            <w:tc>
              <w:tcPr>
                <w:tcW w:w="2552" w:type="dxa"/>
                <w:vAlign w:val="center"/>
              </w:tcPr>
              <w:p w14:paraId="55E41232" w14:textId="6ABB212B" w:rsidR="00E61FCC" w:rsidRPr="00C52760" w:rsidRDefault="00E61FCC" w:rsidP="00E61FCC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Ссылка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на облачное хранилище</w:t>
                </w:r>
              </w:p>
            </w:tc>
          </w:tr>
        </w:sdtContent>
      </w:sdt>
      <w:tr w:rsidR="00E61FCC" w:rsidRPr="00C52760" w14:paraId="2A6DC09F" w14:textId="77777777" w:rsidTr="00E86EBA">
        <w:trPr>
          <w:trHeight w:val="734"/>
        </w:trPr>
        <w:tc>
          <w:tcPr>
            <w:tcW w:w="475" w:type="dxa"/>
            <w:vAlign w:val="center"/>
          </w:tcPr>
          <w:p w14:paraId="10217242" w14:textId="7D925CF5" w:rsidR="00E61FCC" w:rsidRPr="00C52760" w:rsidRDefault="00E61FCC" w:rsidP="00E61FCC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346924FD" w14:textId="46654FAF" w:rsidR="00E61FCC" w:rsidRPr="00FC6C3E" w:rsidRDefault="00000000" w:rsidP="00E61FCC">
            <w:pPr>
              <w:jc w:val="center"/>
              <w:rPr>
                <w:rFonts w:ascii="Times New Roman" w:hAnsi="Times New Roman"/>
                <w:color w:val="FF0000"/>
              </w:rPr>
            </w:pPr>
            <w:sdt>
              <w:sdtPr>
                <w:rPr>
                  <w:rStyle w:val="ad"/>
                  <w:color w:val="FF0000"/>
                </w:rPr>
                <w:id w:val="649565068"/>
                <w:placeholder>
                  <w:docPart w:val="3B8309006BD441C4A24144B8BC090A4F"/>
                </w:placeholder>
                <w:dropDownList>
                  <w:listItem w:displayText="Создание макета/мокапа/афиши" w:value="Создание макета/мокапа/афиши"/>
                  <w:listItem w:displayText="Создание дизайна изображений для постов сообщества " w:value="Создание дизайна изображений для постов сообщества "/>
                  <w:listItem w:displayText="Создание брендбука" w:value="Создание брендбука"/>
                </w:dropDownList>
              </w:sdtPr>
              <w:sdtEndPr>
                <w:rPr>
                  <w:rStyle w:val="ac"/>
                  <w:rFonts w:cs="Times New Roman"/>
                  <w:szCs w:val="24"/>
                </w:rPr>
              </w:sdtEndPr>
              <w:sdtContent>
                <w:r w:rsidR="00170616" w:rsidRPr="00170616">
                  <w:rPr>
                    <w:rStyle w:val="ad"/>
                    <w:color w:val="FF0000"/>
                  </w:rPr>
                  <w:t>Создание брендбука</w:t>
                </w:r>
              </w:sdtContent>
            </w:sdt>
          </w:p>
        </w:tc>
        <w:tc>
          <w:tcPr>
            <w:tcW w:w="2866" w:type="dxa"/>
            <w:vAlign w:val="center"/>
          </w:tcPr>
          <w:p w14:paraId="40BCCE29" w14:textId="566D74EE" w:rsidR="00E61FCC" w:rsidRPr="00FC6C3E" w:rsidRDefault="00170616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офком студентов и аспирантов, брендбук сообщества</w:t>
            </w:r>
          </w:p>
        </w:tc>
        <w:tc>
          <w:tcPr>
            <w:tcW w:w="4029" w:type="dxa"/>
          </w:tcPr>
          <w:p w14:paraId="77C6B165" w14:textId="51639C2F" w:rsidR="00E61FCC" w:rsidRPr="00FC6C3E" w:rsidRDefault="00170616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ложка для альбомов, обложка группы, картинка для виджетов, макет поста, аватарка сообщества</w:t>
            </w:r>
          </w:p>
        </w:tc>
        <w:tc>
          <w:tcPr>
            <w:tcW w:w="2409" w:type="dxa"/>
            <w:vAlign w:val="center"/>
          </w:tcPr>
          <w:p w14:paraId="374C5531" w14:textId="625C1C00" w:rsidR="00E61FCC" w:rsidRPr="00FC6C3E" w:rsidRDefault="00E61FCC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 xml:space="preserve">  13.08.202</w:t>
            </w:r>
            <w:r w:rsidR="002B1FB7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552" w:type="dxa"/>
            <w:vAlign w:val="center"/>
          </w:tcPr>
          <w:p w14:paraId="7206794F" w14:textId="35E8E084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Pr="00A04C19">
                <w:rPr>
                  <w:rStyle w:val="ae"/>
                  <w:rFonts w:ascii="Times New Roman" w:hAnsi="Times New Roman" w:cs="Times New Roman"/>
                </w:rPr>
                <w:t>https://cloud.mail.ru/public/EoTs/bse7zru7q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61FCC" w:rsidRPr="00C52760" w14:paraId="6AB261FB" w14:textId="77777777" w:rsidTr="00E86EBA">
        <w:trPr>
          <w:trHeight w:val="1049"/>
        </w:trPr>
        <w:tc>
          <w:tcPr>
            <w:tcW w:w="475" w:type="dxa"/>
            <w:vAlign w:val="center"/>
          </w:tcPr>
          <w:p w14:paraId="4F835865" w14:textId="73051890" w:rsidR="00E61FCC" w:rsidRPr="00C52760" w:rsidRDefault="00E61FCC" w:rsidP="00E61FCC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2BFF3DBB" w14:textId="6D3FA2EE" w:rsidR="00E61FCC" w:rsidRPr="00FC6C3E" w:rsidRDefault="00000000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ad"/>
                </w:rPr>
                <w:id w:val="-446469251"/>
                <w:placeholder>
                  <w:docPart w:val="EACA2E00E83E4963911820201C12FE3A"/>
                </w:placeholder>
                <w:showingPlcHdr/>
                <w:dropDownList>
                  <w:listItem w:displayText="Создание макета/мокапа/афиши" w:value="Создание макета/мокапа/афиши"/>
                  <w:listItem w:displayText="Создание дизайна изображений для постов сообщества " w:value="Создание дизайна изображений для постов сообщества "/>
                  <w:listItem w:displayText="Создание брендбука" w:value="Создание брендбу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E61FCC" w:rsidRPr="0017583E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:</w:t>
                </w:r>
              </w:sdtContent>
            </w:sdt>
          </w:p>
        </w:tc>
        <w:tc>
          <w:tcPr>
            <w:tcW w:w="2866" w:type="dxa"/>
            <w:vAlign w:val="center"/>
          </w:tcPr>
          <w:p w14:paraId="79F0065F" w14:textId="15FCB7D7" w:rsidR="00E61FCC" w:rsidRPr="00FC6C3E" w:rsidRDefault="00E61FCC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29" w:type="dxa"/>
          </w:tcPr>
          <w:p w14:paraId="69AED221" w14:textId="77777777" w:rsidR="00E61FCC" w:rsidRPr="00FC6C3E" w:rsidRDefault="00E61FCC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Align w:val="center"/>
          </w:tcPr>
          <w:p w14:paraId="202EFDBD" w14:textId="10EE2AB0" w:rsidR="00E61FCC" w:rsidRPr="00FC6C3E" w:rsidRDefault="00E61FCC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76CF12F9" w14:textId="7FC703EA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1FCC" w:rsidRPr="00C52760" w14:paraId="28626661" w14:textId="77777777" w:rsidTr="00E86EBA">
        <w:trPr>
          <w:trHeight w:val="1049"/>
        </w:trPr>
        <w:tc>
          <w:tcPr>
            <w:tcW w:w="475" w:type="dxa"/>
            <w:vAlign w:val="center"/>
          </w:tcPr>
          <w:p w14:paraId="59722920" w14:textId="77777777" w:rsidR="00E61FCC" w:rsidRPr="00C52760" w:rsidRDefault="00E61FCC" w:rsidP="00E61FCC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0BA0A18C" w14:textId="6A2D96F8" w:rsidR="00E61FCC" w:rsidRPr="00FC6C3E" w:rsidRDefault="00000000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ad"/>
                </w:rPr>
                <w:id w:val="1345520000"/>
                <w:placeholder>
                  <w:docPart w:val="D6D2294456B74A25BF7972A25C3FF334"/>
                </w:placeholder>
                <w:showingPlcHdr/>
                <w:dropDownList>
                  <w:listItem w:displayText="Создание макета/мокапа/афиши" w:value="Создание макета/мокапа/афиши"/>
                  <w:listItem w:displayText="Создание дизайна изображений для постов сообщества " w:value="Создание дизайна изображений для постов сообщества "/>
                  <w:listItem w:displayText="Создание брендбука" w:value="Создание брендбу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E61FCC" w:rsidRPr="0017583E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:</w:t>
                </w:r>
              </w:sdtContent>
            </w:sdt>
          </w:p>
        </w:tc>
        <w:tc>
          <w:tcPr>
            <w:tcW w:w="2866" w:type="dxa"/>
            <w:vAlign w:val="center"/>
          </w:tcPr>
          <w:p w14:paraId="2C622112" w14:textId="0A5C85AE" w:rsidR="00E61FCC" w:rsidRPr="00FC6C3E" w:rsidRDefault="00E61FCC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29" w:type="dxa"/>
          </w:tcPr>
          <w:p w14:paraId="517370C2" w14:textId="77777777" w:rsidR="00E61FCC" w:rsidRPr="00FC6C3E" w:rsidRDefault="00E61FCC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Align w:val="center"/>
          </w:tcPr>
          <w:p w14:paraId="48A7A218" w14:textId="516C9FF6" w:rsidR="00E61FCC" w:rsidRPr="00FC6C3E" w:rsidRDefault="00E61FCC" w:rsidP="00E61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0947D0B6" w14:textId="53968B58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1FCC" w:rsidRPr="00C52760" w14:paraId="0BCC974D" w14:textId="77777777" w:rsidTr="00E86EBA">
        <w:trPr>
          <w:trHeight w:val="1049"/>
        </w:trPr>
        <w:tc>
          <w:tcPr>
            <w:tcW w:w="475" w:type="dxa"/>
            <w:vAlign w:val="center"/>
          </w:tcPr>
          <w:p w14:paraId="0EFC9ADF" w14:textId="77777777" w:rsidR="00E61FCC" w:rsidRPr="00C52760" w:rsidRDefault="00E61FCC" w:rsidP="00E61FCC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0BCE051A" w14:textId="391F722D" w:rsidR="00E61FCC" w:rsidRPr="00613DD0" w:rsidRDefault="00000000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Style w:val="ad"/>
                </w:rPr>
                <w:id w:val="1653326447"/>
                <w:placeholder>
                  <w:docPart w:val="6F0A2EB306AE4B018C2787988002F2FB"/>
                </w:placeholder>
                <w:showingPlcHdr/>
                <w:dropDownList>
                  <w:listItem w:displayText="Создание макета/мокапа/афиши" w:value="Создание макета/мокапа/афиши"/>
                  <w:listItem w:displayText="Создание дизайна изображений для постов сообщества " w:value="Создание дизайна изображений для постов сообщества "/>
                  <w:listItem w:displayText="Создание брендбука" w:value="Создание брендбу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E61FCC" w:rsidRPr="0017583E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:</w:t>
                </w:r>
              </w:sdtContent>
            </w:sdt>
          </w:p>
        </w:tc>
        <w:tc>
          <w:tcPr>
            <w:tcW w:w="2866" w:type="dxa"/>
            <w:vAlign w:val="center"/>
          </w:tcPr>
          <w:p w14:paraId="79A670BD" w14:textId="36F884BD" w:rsidR="00E61FCC" w:rsidRPr="00C52760" w:rsidRDefault="00E61FCC" w:rsidP="00E6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737475A4" w14:textId="77777777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CC16151" w14:textId="54B9B57E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06C0D22" w14:textId="1F2B840B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1FCC" w:rsidRPr="00C52760" w14:paraId="4ECF30DD" w14:textId="77777777" w:rsidTr="00E86EBA">
        <w:trPr>
          <w:trHeight w:val="1049"/>
        </w:trPr>
        <w:tc>
          <w:tcPr>
            <w:tcW w:w="475" w:type="dxa"/>
            <w:vAlign w:val="center"/>
          </w:tcPr>
          <w:p w14:paraId="59A4CFBF" w14:textId="77777777" w:rsidR="00E61FCC" w:rsidRPr="00C52760" w:rsidRDefault="00E61FCC" w:rsidP="00E61FCC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22C2B525" w14:textId="7CBF87F2" w:rsidR="00E61FCC" w:rsidRPr="00613DD0" w:rsidRDefault="00000000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Style w:val="ad"/>
                </w:rPr>
                <w:id w:val="201676384"/>
                <w:placeholder>
                  <w:docPart w:val="4E19F291A0B44167B2144683B77C620D"/>
                </w:placeholder>
                <w:showingPlcHdr/>
                <w:dropDownList>
                  <w:listItem w:displayText="Создание макета/мокапа/афиши" w:value="Создание макета/мокапа/афиши"/>
                  <w:listItem w:displayText="Создание дизайна изображений для постов сообщества " w:value="Создание дизайна изображений для постов сообщества "/>
                  <w:listItem w:displayText="Создание брендбука" w:value="Создание брендбу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E61FCC" w:rsidRPr="0017583E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:</w:t>
                </w:r>
              </w:sdtContent>
            </w:sdt>
          </w:p>
        </w:tc>
        <w:tc>
          <w:tcPr>
            <w:tcW w:w="2866" w:type="dxa"/>
            <w:vAlign w:val="center"/>
          </w:tcPr>
          <w:p w14:paraId="22AC0F5B" w14:textId="0FE95F1E" w:rsidR="00E61FCC" w:rsidRPr="00C52760" w:rsidRDefault="00E61FCC" w:rsidP="00E6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76D8D562" w14:textId="77777777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48C7A979" w14:textId="55D210BC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79E3609" w14:textId="2A5FDC22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1FCC" w:rsidRPr="00C52760" w14:paraId="34FA3265" w14:textId="77777777" w:rsidTr="00E86EBA">
        <w:trPr>
          <w:trHeight w:val="1049"/>
        </w:trPr>
        <w:tc>
          <w:tcPr>
            <w:tcW w:w="475" w:type="dxa"/>
            <w:vAlign w:val="center"/>
          </w:tcPr>
          <w:p w14:paraId="6A9307F3" w14:textId="77777777" w:rsidR="00E61FCC" w:rsidRPr="00C52760" w:rsidRDefault="00E61FCC" w:rsidP="00E61FCC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25A4E4FF" w14:textId="32F7031A" w:rsidR="00E61FCC" w:rsidRPr="00613DD0" w:rsidRDefault="00000000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Style w:val="ad"/>
                </w:rPr>
                <w:id w:val="-657915256"/>
                <w:placeholder>
                  <w:docPart w:val="D33A6145BEB1488C8EB90D8D5DA2905D"/>
                </w:placeholder>
                <w:showingPlcHdr/>
                <w:dropDownList>
                  <w:listItem w:displayText="Создание макета/мокапа/афиши" w:value="Создание макета/мокапа/афиши"/>
                  <w:listItem w:displayText="Создание дизайна изображений для постов сообщества " w:value="Создание дизайна изображений для постов сообщества "/>
                  <w:listItem w:displayText="Создание брендбука" w:value="Создание брендбу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E61FCC" w:rsidRPr="0017583E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:</w:t>
                </w:r>
              </w:sdtContent>
            </w:sdt>
          </w:p>
        </w:tc>
        <w:tc>
          <w:tcPr>
            <w:tcW w:w="2866" w:type="dxa"/>
            <w:vAlign w:val="center"/>
          </w:tcPr>
          <w:p w14:paraId="41F1DDCF" w14:textId="3FF7433C" w:rsidR="00E61FCC" w:rsidRPr="00C52760" w:rsidRDefault="00E61FCC" w:rsidP="00E6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60896272" w14:textId="77777777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30545982" w14:textId="777F0FAD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34C616B" w14:textId="4782C300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1FCC" w:rsidRPr="00C52760" w14:paraId="11C9D9CA" w14:textId="77777777" w:rsidTr="00E86EBA">
        <w:trPr>
          <w:trHeight w:val="1049"/>
        </w:trPr>
        <w:tc>
          <w:tcPr>
            <w:tcW w:w="475" w:type="dxa"/>
            <w:vAlign w:val="center"/>
          </w:tcPr>
          <w:p w14:paraId="29AA65E7" w14:textId="77777777" w:rsidR="00E61FCC" w:rsidRPr="00C52760" w:rsidRDefault="00E61FCC" w:rsidP="00E61FCC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09141DD2" w14:textId="652C8FE2" w:rsidR="00E61FCC" w:rsidRPr="00613DD0" w:rsidRDefault="00000000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Style w:val="ad"/>
                </w:rPr>
                <w:id w:val="789020945"/>
                <w:placeholder>
                  <w:docPart w:val="716418CFBFBC43C88B5A148E0B0A4ACE"/>
                </w:placeholder>
                <w:showingPlcHdr/>
                <w:dropDownList>
                  <w:listItem w:displayText="Создание макета/мокапа/афиши" w:value="Создание макета/мокапа/афиши"/>
                  <w:listItem w:displayText="Создание дизайна изображений для постов сообщества " w:value="Создание дизайна изображений для постов сообщества "/>
                  <w:listItem w:displayText="Создание брендбука" w:value="Создание брендбу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E61FCC" w:rsidRPr="0017583E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:</w:t>
                </w:r>
              </w:sdtContent>
            </w:sdt>
          </w:p>
        </w:tc>
        <w:tc>
          <w:tcPr>
            <w:tcW w:w="2866" w:type="dxa"/>
            <w:vAlign w:val="center"/>
          </w:tcPr>
          <w:p w14:paraId="63C8BF07" w14:textId="3C47BF49" w:rsidR="00E61FCC" w:rsidRPr="00C52760" w:rsidRDefault="00E61FCC" w:rsidP="00E6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411DAC74" w14:textId="77777777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18EDD85" w14:textId="1192A056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1073789" w14:textId="04E38BF2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1FCC" w:rsidRPr="00C52760" w14:paraId="7144E39A" w14:textId="77777777" w:rsidTr="00E86EBA">
        <w:trPr>
          <w:trHeight w:val="1049"/>
        </w:trPr>
        <w:tc>
          <w:tcPr>
            <w:tcW w:w="475" w:type="dxa"/>
            <w:vAlign w:val="center"/>
          </w:tcPr>
          <w:p w14:paraId="76162BF7" w14:textId="77777777" w:rsidR="00E61FCC" w:rsidRPr="00C52760" w:rsidRDefault="00E61FCC" w:rsidP="00E61FCC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4BA193F2" w14:textId="2B9D11B9" w:rsidR="00E61FCC" w:rsidRPr="00613DD0" w:rsidRDefault="00000000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Style w:val="ad"/>
                </w:rPr>
                <w:id w:val="980818429"/>
                <w:placeholder>
                  <w:docPart w:val="6251E79F103147BA97707F180F7D1318"/>
                </w:placeholder>
                <w:showingPlcHdr/>
                <w:dropDownList>
                  <w:listItem w:displayText="Создание макета/мокапа/афиши" w:value="Создание макета/мокапа/афиши"/>
                  <w:listItem w:displayText="Создание дизайна изображений для постов сообщества " w:value="Создание дизайна изображений для постов сообщества "/>
                  <w:listItem w:displayText="Создание брендбука" w:value="Создание брендбу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E61FCC" w:rsidRPr="0017583E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:</w:t>
                </w:r>
              </w:sdtContent>
            </w:sdt>
          </w:p>
        </w:tc>
        <w:tc>
          <w:tcPr>
            <w:tcW w:w="2866" w:type="dxa"/>
            <w:vAlign w:val="center"/>
          </w:tcPr>
          <w:p w14:paraId="10B59670" w14:textId="4C45CB04" w:rsidR="00E61FCC" w:rsidRPr="00C52760" w:rsidRDefault="00E61FCC" w:rsidP="00E6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4DA83052" w14:textId="77777777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49507995" w14:textId="2A6DB43C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A6D0F4A" w14:textId="46F10D5E" w:rsidR="00E61FCC" w:rsidRPr="00613DD0" w:rsidRDefault="00E61FCC" w:rsidP="00E61F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2B9943" w14:textId="50A36433" w:rsidR="00D2504B" w:rsidRDefault="00D2504B" w:rsidP="002F0865">
      <w:pPr>
        <w:rPr>
          <w:rFonts w:ascii="Times New Roman" w:hAnsi="Times New Roman" w:cs="Times New Roman"/>
          <w:sz w:val="18"/>
          <w:szCs w:val="18"/>
        </w:rPr>
      </w:pPr>
    </w:p>
    <w:p w14:paraId="75E2EFD6" w14:textId="77777777" w:rsidR="00F8159A" w:rsidRDefault="00F8159A" w:rsidP="002F0865">
      <w:pPr>
        <w:rPr>
          <w:rFonts w:ascii="Times New Roman" w:hAnsi="Times New Roman" w:cs="Times New Roman"/>
          <w:sz w:val="18"/>
          <w:szCs w:val="18"/>
        </w:rPr>
      </w:pPr>
    </w:p>
    <w:p w14:paraId="0EE67E10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ВСЕ МЕРОПРИЯТИЯ УКАЗЫВАЮТСЯ В ХРОНОЛОГИЧЕСКОМ ПОРЯДКЕ</w:t>
      </w:r>
    </w:p>
    <w:p w14:paraId="3B7EED13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(от старого к новому)</w:t>
      </w:r>
    </w:p>
    <w:p w14:paraId="0F59D3C3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 ХОДАТАЙСТВО = 1 МЕСЯЦ</w:t>
      </w:r>
    </w:p>
    <w:p w14:paraId="35971B60" w14:textId="704CC78C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Проверьте, чтобы шрифт был: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Times</w:t>
      </w:r>
      <w:r w:rsidRPr="00BF72C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New</w:t>
      </w:r>
      <w:r w:rsidRPr="00BF72C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  <w:highlight w:val="green"/>
        </w:rPr>
        <w:t>, 11пт, выравнивание по центру</w:t>
      </w:r>
    </w:p>
    <w:p w14:paraId="28D58024" w14:textId="1C8CB0A3" w:rsidR="00C92660" w:rsidRDefault="00C9266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Первые три строки – удалить и вписать свои работы.</w:t>
      </w:r>
    </w:p>
    <w:p w14:paraId="0101F2C5" w14:textId="379FD14F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работ больше, чем 8 - скопируйте последнюю строку и вставьте е</w:t>
      </w:r>
      <w:r w:rsidR="006B398E">
        <w:rPr>
          <w:rFonts w:ascii="Times New Roman" w:hAnsi="Times New Roman" w:cs="Times New Roman"/>
          <w:sz w:val="24"/>
          <w:szCs w:val="24"/>
          <w:highlight w:val="green"/>
        </w:rPr>
        <w:t>ё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ниже.</w:t>
      </w:r>
    </w:p>
    <w:p w14:paraId="42CB13AF" w14:textId="27030514" w:rsidR="00613DD0" w:rsidRPr="00BF72C6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работ меньше, чем 8 – удалите лишние строки.</w:t>
      </w:r>
    </w:p>
    <w:p w14:paraId="03BEE92F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ЭТУ НАДПИСЬ УДАЛИТЬ</w:t>
      </w:r>
    </w:p>
    <w:p w14:paraId="0D5E0D54" w14:textId="77777777" w:rsidR="00613DD0" w:rsidRDefault="00613DD0" w:rsidP="002F0865">
      <w:pPr>
        <w:rPr>
          <w:rFonts w:ascii="Times New Roman" w:hAnsi="Times New Roman" w:cs="Times New Roman"/>
          <w:sz w:val="18"/>
          <w:szCs w:val="18"/>
        </w:rPr>
      </w:pPr>
    </w:p>
    <w:p w14:paraId="48F31C7A" w14:textId="77777777" w:rsidR="00430378" w:rsidRDefault="00430378" w:rsidP="002F0865">
      <w:pPr>
        <w:rPr>
          <w:rFonts w:ascii="Times New Roman" w:hAnsi="Times New Roman" w:cs="Times New Roman"/>
          <w:sz w:val="18"/>
          <w:szCs w:val="18"/>
        </w:rPr>
      </w:pPr>
    </w:p>
    <w:p w14:paraId="2401B0D2" w14:textId="6FE92919" w:rsidR="00A1579C" w:rsidRPr="00A1579C" w:rsidRDefault="00A1579C" w:rsidP="002F0865">
      <w:pPr>
        <w:rPr>
          <w:rFonts w:ascii="Times New Roman" w:hAnsi="Times New Roman" w:cs="Times New Roman"/>
          <w:sz w:val="16"/>
          <w:szCs w:val="16"/>
        </w:rPr>
      </w:pPr>
    </w:p>
    <w:p w14:paraId="3DAEC66E" w14:textId="671F5957" w:rsidR="0004680A" w:rsidRPr="00890863" w:rsidRDefault="00000000" w:rsidP="00890863">
      <w:pPr>
        <w:tabs>
          <w:tab w:val="left" w:pos="11907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623720"/>
          <w:lock w:val="sdtContentLocked"/>
          <w:placeholder>
            <w:docPart w:val="DefaultPlaceholder_-1854013440"/>
          </w:placeholder>
          <w15:appearance w15:val="hidden"/>
        </w:sdtPr>
        <w:sdtContent>
          <w:r w:rsidR="0004680A" w:rsidRPr="00890863">
            <w:rPr>
              <w:rFonts w:ascii="Times New Roman" w:hAnsi="Times New Roman" w:cs="Times New Roman"/>
              <w:sz w:val="24"/>
              <w:szCs w:val="24"/>
            </w:rPr>
            <w:t>Студент группы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</w:rPr>
          <w:id w:val="1816520171"/>
          <w:lock w:val="sdtLocked"/>
          <w:placeholder>
            <w:docPart w:val="799D39200784473F917C65A01328BE6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D139A9" w:rsidRPr="00890863">
            <w:rPr>
              <w:rStyle w:val="a7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lock w:val="sdtLocked"/>
          <w:placeholder>
            <w:docPart w:val="50DCD0C0A57A42DA9F7A0CC17C694A4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D139A9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617016498"/>
        <w:lock w:val="sdtContentLocked"/>
        <w:placeholder>
          <w:docPart w:val="DefaultPlaceholder_-1854013440"/>
        </w:placeholder>
        <w15:appearance w15:val="hidden"/>
      </w:sdtPr>
      <w:sdtContent>
        <w:p w14:paraId="357BF4BE" w14:textId="77777777" w:rsidR="00430378" w:rsidRDefault="00430378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</w:p>
        <w:p w14:paraId="294EE866" w14:textId="6C222D49" w:rsidR="00430378" w:rsidRDefault="00430378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гласовано:</w:t>
          </w:r>
        </w:p>
        <w:p w14:paraId="7191181F" w14:textId="3067EECA" w:rsidR="0004680A" w:rsidRDefault="00A1579C" w:rsidP="006B398E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</w:p>
      </w:sdtContent>
    </w:sdt>
    <w:p w14:paraId="5EDAA8DA" w14:textId="0026A0F2" w:rsidR="00A1579C" w:rsidRPr="00A1579C" w:rsidRDefault="00A1579C" w:rsidP="00F85A6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680A"/>
    <w:rsid w:val="00051BB6"/>
    <w:rsid w:val="00051CE1"/>
    <w:rsid w:val="00073692"/>
    <w:rsid w:val="00082E0F"/>
    <w:rsid w:val="000D0838"/>
    <w:rsid w:val="000E0F15"/>
    <w:rsid w:val="000E4074"/>
    <w:rsid w:val="00100394"/>
    <w:rsid w:val="001349FC"/>
    <w:rsid w:val="00145670"/>
    <w:rsid w:val="00160EEA"/>
    <w:rsid w:val="00170616"/>
    <w:rsid w:val="00181E14"/>
    <w:rsid w:val="00183B8D"/>
    <w:rsid w:val="001963ED"/>
    <w:rsid w:val="001B0941"/>
    <w:rsid w:val="001C596F"/>
    <w:rsid w:val="001D74AA"/>
    <w:rsid w:val="001E57B0"/>
    <w:rsid w:val="0021103E"/>
    <w:rsid w:val="00224C38"/>
    <w:rsid w:val="0023725D"/>
    <w:rsid w:val="00242A76"/>
    <w:rsid w:val="002B1FB7"/>
    <w:rsid w:val="002B6D67"/>
    <w:rsid w:val="002C2018"/>
    <w:rsid w:val="002C34AB"/>
    <w:rsid w:val="002F0865"/>
    <w:rsid w:val="0030127B"/>
    <w:rsid w:val="00304E82"/>
    <w:rsid w:val="00342A0D"/>
    <w:rsid w:val="0038115B"/>
    <w:rsid w:val="003963CA"/>
    <w:rsid w:val="003B273E"/>
    <w:rsid w:val="003D5659"/>
    <w:rsid w:val="003F1C79"/>
    <w:rsid w:val="003F5657"/>
    <w:rsid w:val="00430378"/>
    <w:rsid w:val="00457734"/>
    <w:rsid w:val="00491024"/>
    <w:rsid w:val="004972C6"/>
    <w:rsid w:val="004A21BB"/>
    <w:rsid w:val="004B7F92"/>
    <w:rsid w:val="004C56FA"/>
    <w:rsid w:val="004E4939"/>
    <w:rsid w:val="004E59DE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13DD0"/>
    <w:rsid w:val="00625FE3"/>
    <w:rsid w:val="0063018D"/>
    <w:rsid w:val="0063797E"/>
    <w:rsid w:val="00671403"/>
    <w:rsid w:val="006849FA"/>
    <w:rsid w:val="006B398E"/>
    <w:rsid w:val="006C685A"/>
    <w:rsid w:val="006E2B65"/>
    <w:rsid w:val="006F472A"/>
    <w:rsid w:val="00712447"/>
    <w:rsid w:val="00722121"/>
    <w:rsid w:val="00730C5B"/>
    <w:rsid w:val="007372D4"/>
    <w:rsid w:val="00777AE0"/>
    <w:rsid w:val="007839AF"/>
    <w:rsid w:val="0078531B"/>
    <w:rsid w:val="007D289B"/>
    <w:rsid w:val="007D473C"/>
    <w:rsid w:val="00811019"/>
    <w:rsid w:val="00855014"/>
    <w:rsid w:val="00862570"/>
    <w:rsid w:val="00865802"/>
    <w:rsid w:val="0087603B"/>
    <w:rsid w:val="0088469F"/>
    <w:rsid w:val="00884C66"/>
    <w:rsid w:val="00887258"/>
    <w:rsid w:val="00890863"/>
    <w:rsid w:val="008A1067"/>
    <w:rsid w:val="008A1E2A"/>
    <w:rsid w:val="008B70C1"/>
    <w:rsid w:val="008D4D6D"/>
    <w:rsid w:val="008E4430"/>
    <w:rsid w:val="00907321"/>
    <w:rsid w:val="009946F5"/>
    <w:rsid w:val="009B1E21"/>
    <w:rsid w:val="009E238C"/>
    <w:rsid w:val="009E582C"/>
    <w:rsid w:val="00A156BD"/>
    <w:rsid w:val="00A1579C"/>
    <w:rsid w:val="00A23A56"/>
    <w:rsid w:val="00AA6EAF"/>
    <w:rsid w:val="00AB5542"/>
    <w:rsid w:val="00AC2B1F"/>
    <w:rsid w:val="00AD5EBA"/>
    <w:rsid w:val="00AF39D5"/>
    <w:rsid w:val="00B03E8C"/>
    <w:rsid w:val="00B20874"/>
    <w:rsid w:val="00B8323C"/>
    <w:rsid w:val="00B8367B"/>
    <w:rsid w:val="00BA065D"/>
    <w:rsid w:val="00BA2B6D"/>
    <w:rsid w:val="00BB2B02"/>
    <w:rsid w:val="00BC7763"/>
    <w:rsid w:val="00C07792"/>
    <w:rsid w:val="00C52760"/>
    <w:rsid w:val="00C92660"/>
    <w:rsid w:val="00CC6C37"/>
    <w:rsid w:val="00CF1C24"/>
    <w:rsid w:val="00D0296A"/>
    <w:rsid w:val="00D139A9"/>
    <w:rsid w:val="00D2504B"/>
    <w:rsid w:val="00D25198"/>
    <w:rsid w:val="00D417A3"/>
    <w:rsid w:val="00D57827"/>
    <w:rsid w:val="00DB654E"/>
    <w:rsid w:val="00DC17F8"/>
    <w:rsid w:val="00DC6833"/>
    <w:rsid w:val="00DE7951"/>
    <w:rsid w:val="00E14A22"/>
    <w:rsid w:val="00E56C01"/>
    <w:rsid w:val="00E61FCC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4174F"/>
    <w:rsid w:val="00F577F4"/>
    <w:rsid w:val="00F631AF"/>
    <w:rsid w:val="00F74568"/>
    <w:rsid w:val="00F8159A"/>
    <w:rsid w:val="00F85A6B"/>
    <w:rsid w:val="00FB61DD"/>
    <w:rsid w:val="00FC0553"/>
    <w:rsid w:val="00FC24F8"/>
    <w:rsid w:val="00FC6C3E"/>
    <w:rsid w:val="00FF4846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  <w:style w:type="character" w:customStyle="1" w:styleId="aa">
    <w:name w:val="Текст  в таблице"/>
    <w:basedOn w:val="a0"/>
    <w:uiPriority w:val="1"/>
    <w:qFormat/>
    <w:rsid w:val="00F85A6B"/>
    <w:rPr>
      <w:rFonts w:ascii="Times New Roman" w:hAnsi="Times New Roman"/>
      <w:color w:val="000000" w:themeColor="text1"/>
      <w:sz w:val="22"/>
    </w:rPr>
  </w:style>
  <w:style w:type="character" w:customStyle="1" w:styleId="7">
    <w:name w:val="Стиль7"/>
    <w:basedOn w:val="aa"/>
    <w:uiPriority w:val="1"/>
    <w:rsid w:val="00F85A6B"/>
    <w:rPr>
      <w:rFonts w:ascii="Times New Roman" w:hAnsi="Times New Roman"/>
      <w:color w:val="000000" w:themeColor="text1"/>
      <w:sz w:val="22"/>
    </w:rPr>
  </w:style>
  <w:style w:type="paragraph" w:customStyle="1" w:styleId="ab">
    <w:name w:val="Ходатайство"/>
    <w:basedOn w:val="a"/>
    <w:link w:val="ac"/>
    <w:qFormat/>
    <w:rsid w:val="00430378"/>
    <w:pPr>
      <w:spacing w:line="276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Ходатайство Знак"/>
    <w:basedOn w:val="a0"/>
    <w:link w:val="ab"/>
    <w:rsid w:val="00430378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ходатайства"/>
    <w:basedOn w:val="a0"/>
    <w:uiPriority w:val="1"/>
    <w:rsid w:val="00430378"/>
    <w:rPr>
      <w:rFonts w:ascii="Times New Roman" w:hAnsi="Times New Roman"/>
      <w:color w:val="auto"/>
      <w:sz w:val="24"/>
    </w:rPr>
  </w:style>
  <w:style w:type="character" w:styleId="ae">
    <w:name w:val="Hyperlink"/>
    <w:basedOn w:val="a0"/>
    <w:uiPriority w:val="99"/>
    <w:unhideWhenUsed/>
    <w:rsid w:val="00FC6C3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76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154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8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EoTs/bse7zru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CEB8B5C17442038A7BDD625448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711B7-0A1A-4743-A95B-132FAB9C5B2E}"/>
      </w:docPartPr>
      <w:docPartBody>
        <w:p w:rsidR="00BD1253" w:rsidRDefault="0043796A" w:rsidP="0043796A">
          <w:pPr>
            <w:pStyle w:val="0FCEB8B5C17442038A7BDD6254483109"/>
          </w:pPr>
          <w:r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p>
      </w:docPartBody>
    </w:docPart>
    <w:docPart>
      <w:docPartPr>
        <w:name w:val="320FC0EB038B42DC82F270BD799AB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E60B4-7B23-47B2-8F33-4F9AA1D64C55}"/>
      </w:docPartPr>
      <w:docPartBody>
        <w:p w:rsidR="00BD1253" w:rsidRDefault="0043796A" w:rsidP="0043796A">
          <w:pPr>
            <w:pStyle w:val="320FC0EB038B42DC82F270BD799ABE45"/>
          </w:pPr>
          <w:r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p>
      </w:docPartBody>
    </w:docPart>
    <w:docPart>
      <w:docPartPr>
        <w:name w:val="42B7F0C16725468480A08F46B4D94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CED67-D87D-4676-8A32-E041316AE3BA}"/>
      </w:docPartPr>
      <w:docPartBody>
        <w:p w:rsidR="00BD1253" w:rsidRDefault="0043796A" w:rsidP="0043796A">
          <w:pPr>
            <w:pStyle w:val="42B7F0C16725468480A08F46B4D942EB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6821E8B60CC543F39847C8A7E3051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AAF20-5A7F-4A71-8259-A311DEFE6907}"/>
      </w:docPartPr>
      <w:docPartBody>
        <w:p w:rsidR="00BD1253" w:rsidRDefault="0043796A" w:rsidP="0043796A">
          <w:pPr>
            <w:pStyle w:val="6821E8B60CC543F39847C8A7E30515F8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799D39200784473F917C65A01328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842ED-196F-42F1-B306-525BED2417D4}"/>
      </w:docPartPr>
      <w:docPartBody>
        <w:p w:rsidR="00BD1253" w:rsidRDefault="0043796A" w:rsidP="0043796A">
          <w:pPr>
            <w:pStyle w:val="799D39200784473F917C65A01328BE65"/>
          </w:pPr>
          <w:r w:rsidRPr="00890863"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p>
      </w:docPartBody>
    </w:docPart>
    <w:docPart>
      <w:docPartPr>
        <w:name w:val="50DCD0C0A57A42DA9F7A0CC17C694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41C2-7048-4467-BDB2-47DF023E3757}"/>
      </w:docPartPr>
      <w:docPartBody>
        <w:p w:rsidR="003B1275" w:rsidRDefault="0043796A" w:rsidP="0043796A">
          <w:pPr>
            <w:pStyle w:val="50DCD0C0A57A42DA9F7A0CC17C694A4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B59772E4A8D34385A071AA635C2FE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5235B-672E-48FE-B1E3-B5E1CB4C68AC}"/>
      </w:docPartPr>
      <w:docPartBody>
        <w:p w:rsidR="00F9705B" w:rsidRDefault="00AC7F1C" w:rsidP="00AC7F1C">
          <w:pPr>
            <w:pStyle w:val="B59772E4A8D34385A071AA635C2FEDE5"/>
          </w:pPr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8309006BD441C4A24144B8BC090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047D4-CA35-436C-87F0-74BA6FD6A8ED}"/>
      </w:docPartPr>
      <w:docPartBody>
        <w:p w:rsidR="00F9705B" w:rsidRDefault="00AC7F1C" w:rsidP="00AC7F1C">
          <w:pPr>
            <w:pStyle w:val="3B8309006BD441C4A24144B8BC090A4F"/>
          </w:pPr>
          <w:r w:rsidRPr="00E711A5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:</w:t>
          </w:r>
        </w:p>
      </w:docPartBody>
    </w:docPart>
    <w:docPart>
      <w:docPartPr>
        <w:name w:val="EACA2E00E83E4963911820201C12F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5FC84-513B-4E9D-833E-AEECAFC58533}"/>
      </w:docPartPr>
      <w:docPartBody>
        <w:p w:rsidR="00F9705B" w:rsidRDefault="0043796A" w:rsidP="0043796A">
          <w:pPr>
            <w:pStyle w:val="EACA2E00E83E4963911820201C12FE3A1"/>
          </w:pPr>
          <w:r w:rsidRPr="0017583E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:</w:t>
          </w:r>
        </w:p>
      </w:docPartBody>
    </w:docPart>
    <w:docPart>
      <w:docPartPr>
        <w:name w:val="D6D2294456B74A25BF7972A25C3FF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1A58D-7783-4D63-86C7-CF88CD70CF50}"/>
      </w:docPartPr>
      <w:docPartBody>
        <w:p w:rsidR="00F9705B" w:rsidRDefault="0043796A" w:rsidP="0043796A">
          <w:pPr>
            <w:pStyle w:val="D6D2294456B74A25BF7972A25C3FF3341"/>
          </w:pPr>
          <w:r w:rsidRPr="0017583E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:</w:t>
          </w:r>
        </w:p>
      </w:docPartBody>
    </w:docPart>
    <w:docPart>
      <w:docPartPr>
        <w:name w:val="6F0A2EB306AE4B018C2787988002F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BEEF5-EBD4-463E-8724-64141627EAB2}"/>
      </w:docPartPr>
      <w:docPartBody>
        <w:p w:rsidR="00F9705B" w:rsidRDefault="0043796A" w:rsidP="0043796A">
          <w:pPr>
            <w:pStyle w:val="6F0A2EB306AE4B018C2787988002F2FB1"/>
          </w:pPr>
          <w:r w:rsidRPr="0017583E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:</w:t>
          </w:r>
        </w:p>
      </w:docPartBody>
    </w:docPart>
    <w:docPart>
      <w:docPartPr>
        <w:name w:val="4E19F291A0B44167B2144683B77C6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217E1-48ED-4C06-B8DA-C4FDD60288B0}"/>
      </w:docPartPr>
      <w:docPartBody>
        <w:p w:rsidR="00F9705B" w:rsidRDefault="0043796A" w:rsidP="0043796A">
          <w:pPr>
            <w:pStyle w:val="4E19F291A0B44167B2144683B77C620D1"/>
          </w:pPr>
          <w:r w:rsidRPr="0017583E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:</w:t>
          </w:r>
        </w:p>
      </w:docPartBody>
    </w:docPart>
    <w:docPart>
      <w:docPartPr>
        <w:name w:val="D33A6145BEB1488C8EB90D8D5DA29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CC4D2-D08B-4440-B112-4FA1420C84E7}"/>
      </w:docPartPr>
      <w:docPartBody>
        <w:p w:rsidR="00F9705B" w:rsidRDefault="0043796A" w:rsidP="0043796A">
          <w:pPr>
            <w:pStyle w:val="D33A6145BEB1488C8EB90D8D5DA2905D1"/>
          </w:pPr>
          <w:r w:rsidRPr="0017583E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:</w:t>
          </w:r>
        </w:p>
      </w:docPartBody>
    </w:docPart>
    <w:docPart>
      <w:docPartPr>
        <w:name w:val="716418CFBFBC43C88B5A148E0B0A4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CE05-21C0-4CAD-A0F0-21B5BC87D055}"/>
      </w:docPartPr>
      <w:docPartBody>
        <w:p w:rsidR="00F9705B" w:rsidRDefault="0043796A" w:rsidP="0043796A">
          <w:pPr>
            <w:pStyle w:val="716418CFBFBC43C88B5A148E0B0A4ACE1"/>
          </w:pPr>
          <w:r w:rsidRPr="0017583E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:</w:t>
          </w:r>
        </w:p>
      </w:docPartBody>
    </w:docPart>
    <w:docPart>
      <w:docPartPr>
        <w:name w:val="6251E79F103147BA97707F180F7D1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3E9C-B57D-4F60-AED6-7BD644F90E36}"/>
      </w:docPartPr>
      <w:docPartBody>
        <w:p w:rsidR="00F9705B" w:rsidRDefault="0043796A" w:rsidP="0043796A">
          <w:pPr>
            <w:pStyle w:val="6251E79F103147BA97707F180F7D13181"/>
          </w:pPr>
          <w:r w:rsidRPr="0017583E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1C1DBA"/>
    <w:rsid w:val="0023460D"/>
    <w:rsid w:val="003366B3"/>
    <w:rsid w:val="00342E45"/>
    <w:rsid w:val="003B1275"/>
    <w:rsid w:val="0043796A"/>
    <w:rsid w:val="00610E75"/>
    <w:rsid w:val="006F0D8C"/>
    <w:rsid w:val="00815EAE"/>
    <w:rsid w:val="00865802"/>
    <w:rsid w:val="008B0C29"/>
    <w:rsid w:val="00A13E8E"/>
    <w:rsid w:val="00AB5542"/>
    <w:rsid w:val="00AC2B1F"/>
    <w:rsid w:val="00AC7F1C"/>
    <w:rsid w:val="00BD1253"/>
    <w:rsid w:val="00CA667C"/>
    <w:rsid w:val="00CF1C24"/>
    <w:rsid w:val="00CF3FC5"/>
    <w:rsid w:val="00D50A17"/>
    <w:rsid w:val="00EB6CA2"/>
    <w:rsid w:val="00EE09AD"/>
    <w:rsid w:val="00F9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96A"/>
    <w:rPr>
      <w:color w:val="808080"/>
    </w:rPr>
  </w:style>
  <w:style w:type="paragraph" w:customStyle="1" w:styleId="B59772E4A8D34385A071AA635C2FEDE5">
    <w:name w:val="B59772E4A8D34385A071AA635C2FEDE5"/>
    <w:rsid w:val="00AC7F1C"/>
    <w:rPr>
      <w:kern w:val="2"/>
      <w14:ligatures w14:val="standardContextual"/>
    </w:rPr>
  </w:style>
  <w:style w:type="paragraph" w:customStyle="1" w:styleId="320FC0EB038B42DC82F270BD799ABE451">
    <w:name w:val="320FC0EB038B42DC82F270BD799ABE451"/>
    <w:rsid w:val="003366B3"/>
    <w:rPr>
      <w:rFonts w:eastAsiaTheme="minorHAnsi"/>
      <w:lang w:eastAsia="en-US"/>
    </w:rPr>
  </w:style>
  <w:style w:type="paragraph" w:customStyle="1" w:styleId="0FCEB8B5C17442038A7BDD62544831091">
    <w:name w:val="0FCEB8B5C17442038A7BDD62544831091"/>
    <w:rsid w:val="003366B3"/>
    <w:rPr>
      <w:rFonts w:eastAsiaTheme="minorHAnsi"/>
      <w:lang w:eastAsia="en-US"/>
    </w:rPr>
  </w:style>
  <w:style w:type="paragraph" w:customStyle="1" w:styleId="42B7F0C16725468480A08F46B4D942EB1">
    <w:name w:val="42B7F0C16725468480A08F46B4D942EB1"/>
    <w:rsid w:val="003366B3"/>
    <w:rPr>
      <w:rFonts w:eastAsiaTheme="minorHAnsi"/>
      <w:lang w:eastAsia="en-US"/>
    </w:rPr>
  </w:style>
  <w:style w:type="paragraph" w:customStyle="1" w:styleId="6821E8B60CC543F39847C8A7E30515F81">
    <w:name w:val="6821E8B60CC543F39847C8A7E30515F81"/>
    <w:rsid w:val="003366B3"/>
    <w:rPr>
      <w:rFonts w:eastAsiaTheme="minorHAnsi"/>
      <w:lang w:eastAsia="en-US"/>
    </w:rPr>
  </w:style>
  <w:style w:type="paragraph" w:customStyle="1" w:styleId="EACA2E00E83E4963911820201C12FE3A">
    <w:name w:val="EACA2E00E83E4963911820201C12FE3A"/>
    <w:rsid w:val="003366B3"/>
    <w:rPr>
      <w:rFonts w:eastAsiaTheme="minorHAnsi"/>
      <w:lang w:eastAsia="en-US"/>
    </w:rPr>
  </w:style>
  <w:style w:type="paragraph" w:customStyle="1" w:styleId="D6D2294456B74A25BF7972A25C3FF334">
    <w:name w:val="D6D2294456B74A25BF7972A25C3FF334"/>
    <w:rsid w:val="003366B3"/>
    <w:rPr>
      <w:rFonts w:eastAsiaTheme="minorHAnsi"/>
      <w:lang w:eastAsia="en-US"/>
    </w:rPr>
  </w:style>
  <w:style w:type="paragraph" w:customStyle="1" w:styleId="3B8309006BD441C4A24144B8BC090A4F">
    <w:name w:val="3B8309006BD441C4A24144B8BC090A4F"/>
    <w:rsid w:val="00AC7F1C"/>
    <w:rPr>
      <w:kern w:val="2"/>
      <w14:ligatures w14:val="standardContextual"/>
    </w:rPr>
  </w:style>
  <w:style w:type="paragraph" w:customStyle="1" w:styleId="6F0A2EB306AE4B018C2787988002F2FB">
    <w:name w:val="6F0A2EB306AE4B018C2787988002F2FB"/>
    <w:rsid w:val="003366B3"/>
    <w:rPr>
      <w:rFonts w:eastAsiaTheme="minorHAnsi"/>
      <w:lang w:eastAsia="en-US"/>
    </w:rPr>
  </w:style>
  <w:style w:type="paragraph" w:customStyle="1" w:styleId="4E19F291A0B44167B2144683B77C620D">
    <w:name w:val="4E19F291A0B44167B2144683B77C620D"/>
    <w:rsid w:val="003366B3"/>
    <w:rPr>
      <w:rFonts w:eastAsiaTheme="minorHAnsi"/>
      <w:lang w:eastAsia="en-US"/>
    </w:rPr>
  </w:style>
  <w:style w:type="paragraph" w:customStyle="1" w:styleId="D33A6145BEB1488C8EB90D8D5DA2905D">
    <w:name w:val="D33A6145BEB1488C8EB90D8D5DA2905D"/>
    <w:rsid w:val="003366B3"/>
    <w:rPr>
      <w:rFonts w:eastAsiaTheme="minorHAnsi"/>
      <w:lang w:eastAsia="en-US"/>
    </w:rPr>
  </w:style>
  <w:style w:type="paragraph" w:customStyle="1" w:styleId="716418CFBFBC43C88B5A148E0B0A4ACE">
    <w:name w:val="716418CFBFBC43C88B5A148E0B0A4ACE"/>
    <w:rsid w:val="003366B3"/>
    <w:rPr>
      <w:rFonts w:eastAsiaTheme="minorHAnsi"/>
      <w:lang w:eastAsia="en-US"/>
    </w:rPr>
  </w:style>
  <w:style w:type="paragraph" w:customStyle="1" w:styleId="6251E79F103147BA97707F180F7D1318">
    <w:name w:val="6251E79F103147BA97707F180F7D1318"/>
    <w:rsid w:val="003366B3"/>
    <w:rPr>
      <w:rFonts w:eastAsiaTheme="minorHAnsi"/>
      <w:lang w:eastAsia="en-US"/>
    </w:rPr>
  </w:style>
  <w:style w:type="paragraph" w:customStyle="1" w:styleId="799D39200784473F917C65A01328BE651">
    <w:name w:val="799D39200784473F917C65A01328BE651"/>
    <w:rsid w:val="003366B3"/>
    <w:rPr>
      <w:rFonts w:eastAsiaTheme="minorHAnsi"/>
      <w:lang w:eastAsia="en-US"/>
    </w:rPr>
  </w:style>
  <w:style w:type="paragraph" w:customStyle="1" w:styleId="50DCD0C0A57A42DA9F7A0CC17C694A411">
    <w:name w:val="50DCD0C0A57A42DA9F7A0CC17C694A411"/>
    <w:rsid w:val="003366B3"/>
    <w:rPr>
      <w:rFonts w:eastAsiaTheme="minorHAnsi"/>
      <w:lang w:eastAsia="en-US"/>
    </w:rPr>
  </w:style>
  <w:style w:type="paragraph" w:customStyle="1" w:styleId="320FC0EB038B42DC82F270BD799ABE45">
    <w:name w:val="320FC0EB038B42DC82F270BD799ABE45"/>
    <w:rsid w:val="0043796A"/>
    <w:rPr>
      <w:rFonts w:eastAsiaTheme="minorHAnsi"/>
      <w:lang w:eastAsia="en-US"/>
    </w:rPr>
  </w:style>
  <w:style w:type="paragraph" w:customStyle="1" w:styleId="0FCEB8B5C17442038A7BDD6254483109">
    <w:name w:val="0FCEB8B5C17442038A7BDD6254483109"/>
    <w:rsid w:val="0043796A"/>
    <w:rPr>
      <w:rFonts w:eastAsiaTheme="minorHAnsi"/>
      <w:lang w:eastAsia="en-US"/>
    </w:rPr>
  </w:style>
  <w:style w:type="paragraph" w:customStyle="1" w:styleId="42B7F0C16725468480A08F46B4D942EB">
    <w:name w:val="42B7F0C16725468480A08F46B4D942EB"/>
    <w:rsid w:val="0043796A"/>
    <w:rPr>
      <w:rFonts w:eastAsiaTheme="minorHAnsi"/>
      <w:lang w:eastAsia="en-US"/>
    </w:rPr>
  </w:style>
  <w:style w:type="paragraph" w:customStyle="1" w:styleId="6821E8B60CC543F39847C8A7E30515F8">
    <w:name w:val="6821E8B60CC543F39847C8A7E30515F8"/>
    <w:rsid w:val="0043796A"/>
    <w:rPr>
      <w:rFonts w:eastAsiaTheme="minorHAnsi"/>
      <w:lang w:eastAsia="en-US"/>
    </w:rPr>
  </w:style>
  <w:style w:type="paragraph" w:customStyle="1" w:styleId="EACA2E00E83E4963911820201C12FE3A1">
    <w:name w:val="EACA2E00E83E4963911820201C12FE3A1"/>
    <w:rsid w:val="0043796A"/>
    <w:rPr>
      <w:rFonts w:eastAsiaTheme="minorHAnsi"/>
      <w:lang w:eastAsia="en-US"/>
    </w:rPr>
  </w:style>
  <w:style w:type="paragraph" w:customStyle="1" w:styleId="D6D2294456B74A25BF7972A25C3FF3341">
    <w:name w:val="D6D2294456B74A25BF7972A25C3FF3341"/>
    <w:rsid w:val="0043796A"/>
    <w:rPr>
      <w:rFonts w:eastAsiaTheme="minorHAnsi"/>
      <w:lang w:eastAsia="en-US"/>
    </w:rPr>
  </w:style>
  <w:style w:type="paragraph" w:customStyle="1" w:styleId="6F0A2EB306AE4B018C2787988002F2FB1">
    <w:name w:val="6F0A2EB306AE4B018C2787988002F2FB1"/>
    <w:rsid w:val="0043796A"/>
    <w:rPr>
      <w:rFonts w:eastAsiaTheme="minorHAnsi"/>
      <w:lang w:eastAsia="en-US"/>
    </w:rPr>
  </w:style>
  <w:style w:type="paragraph" w:customStyle="1" w:styleId="4E19F291A0B44167B2144683B77C620D1">
    <w:name w:val="4E19F291A0B44167B2144683B77C620D1"/>
    <w:rsid w:val="0043796A"/>
    <w:rPr>
      <w:rFonts w:eastAsiaTheme="minorHAnsi"/>
      <w:lang w:eastAsia="en-US"/>
    </w:rPr>
  </w:style>
  <w:style w:type="paragraph" w:customStyle="1" w:styleId="D33A6145BEB1488C8EB90D8D5DA2905D1">
    <w:name w:val="D33A6145BEB1488C8EB90D8D5DA2905D1"/>
    <w:rsid w:val="0043796A"/>
    <w:rPr>
      <w:rFonts w:eastAsiaTheme="minorHAnsi"/>
      <w:lang w:eastAsia="en-US"/>
    </w:rPr>
  </w:style>
  <w:style w:type="paragraph" w:customStyle="1" w:styleId="716418CFBFBC43C88B5A148E0B0A4ACE1">
    <w:name w:val="716418CFBFBC43C88B5A148E0B0A4ACE1"/>
    <w:rsid w:val="0043796A"/>
    <w:rPr>
      <w:rFonts w:eastAsiaTheme="minorHAnsi"/>
      <w:lang w:eastAsia="en-US"/>
    </w:rPr>
  </w:style>
  <w:style w:type="paragraph" w:customStyle="1" w:styleId="6251E79F103147BA97707F180F7D13181">
    <w:name w:val="6251E79F103147BA97707F180F7D13181"/>
    <w:rsid w:val="0043796A"/>
    <w:rPr>
      <w:rFonts w:eastAsiaTheme="minorHAnsi"/>
      <w:lang w:eastAsia="en-US"/>
    </w:rPr>
  </w:style>
  <w:style w:type="paragraph" w:customStyle="1" w:styleId="799D39200784473F917C65A01328BE65">
    <w:name w:val="799D39200784473F917C65A01328BE65"/>
    <w:rsid w:val="0043796A"/>
    <w:rPr>
      <w:rFonts w:eastAsiaTheme="minorHAnsi"/>
      <w:lang w:eastAsia="en-US"/>
    </w:rPr>
  </w:style>
  <w:style w:type="paragraph" w:customStyle="1" w:styleId="50DCD0C0A57A42DA9F7A0CC17C694A41">
    <w:name w:val="50DCD0C0A57A42DA9F7A0CC17C694A41"/>
    <w:rsid w:val="004379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Александр Петрович Шишиморов</cp:lastModifiedBy>
  <cp:revision>10</cp:revision>
  <cp:lastPrinted>2023-01-11T10:05:00Z</cp:lastPrinted>
  <dcterms:created xsi:type="dcterms:W3CDTF">2023-08-29T18:43:00Z</dcterms:created>
  <dcterms:modified xsi:type="dcterms:W3CDTF">2026-02-05T11:11:00Z</dcterms:modified>
</cp:coreProperties>
</file>